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85" w:rsidRDefault="00233385" w:rsidP="00233385">
      <w:pPr>
        <w:rPr>
          <w:b/>
          <w:noProof/>
          <w:sz w:val="28"/>
          <w:szCs w:val="28"/>
          <w:lang w:eastAsia="sl-SI"/>
        </w:rPr>
      </w:pPr>
      <w:r>
        <w:rPr>
          <w:b/>
          <w:noProof/>
          <w:sz w:val="28"/>
          <w:szCs w:val="28"/>
          <w:lang w:eastAsia="sl-SI"/>
        </w:rPr>
        <w:t>SLOVENŠČINA – 9. RAZRED – SKUPINA ZUPAN</w:t>
      </w:r>
      <w:r>
        <w:rPr>
          <w:b/>
          <w:noProof/>
          <w:sz w:val="28"/>
          <w:szCs w:val="28"/>
          <w:lang w:eastAsia="sl-SI"/>
        </w:rPr>
        <w:tab/>
      </w:r>
      <w:r>
        <w:rPr>
          <w:b/>
          <w:noProof/>
          <w:sz w:val="28"/>
          <w:szCs w:val="28"/>
          <w:lang w:eastAsia="sl-SI"/>
        </w:rPr>
        <w:tab/>
      </w:r>
      <w:r>
        <w:rPr>
          <w:b/>
          <w:noProof/>
          <w:sz w:val="28"/>
          <w:szCs w:val="28"/>
          <w:lang w:eastAsia="sl-SI"/>
        </w:rPr>
        <w:tab/>
        <w:t xml:space="preserve">            9. 4. 2020</w:t>
      </w:r>
    </w:p>
    <w:p w:rsidR="009B7010" w:rsidRDefault="009B7010" w:rsidP="009B7010">
      <w:pPr>
        <w:rPr>
          <w:sz w:val="24"/>
        </w:rPr>
      </w:pPr>
      <w:r>
        <w:rPr>
          <w:sz w:val="24"/>
        </w:rPr>
        <w:t xml:space="preserve">Če si nas v </w:t>
      </w:r>
      <w:r w:rsidR="00233385">
        <w:rPr>
          <w:sz w:val="24"/>
        </w:rPr>
        <w:t>sredo</w:t>
      </w:r>
      <w:r>
        <w:rPr>
          <w:sz w:val="24"/>
        </w:rPr>
        <w:t xml:space="preserve"> zgrešil na videokonferenci (tole pripravljam pred njo), zapiši tole v zvezek.</w:t>
      </w:r>
      <w:r w:rsidR="001E2F16">
        <w:rPr>
          <w:sz w:val="24"/>
        </w:rPr>
        <w:t xml:space="preserve"> </w:t>
      </w:r>
      <w:bookmarkStart w:id="0" w:name="_GoBack"/>
      <w:bookmarkEnd w:id="0"/>
    </w:p>
    <w:p w:rsidR="009B7010" w:rsidRDefault="009B7010" w:rsidP="009B7010">
      <w:pPr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271923C5" wp14:editId="0A7E0147">
            <wp:extent cx="4054993" cy="3075215"/>
            <wp:effectExtent l="0" t="0" r="317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577" cy="30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1F03C9ED" wp14:editId="6F66475C">
            <wp:extent cx="4131129" cy="3029131"/>
            <wp:effectExtent l="0" t="0" r="317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6924" cy="30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41CC9274" wp14:editId="601B33B2">
            <wp:extent cx="3543300" cy="1243983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552" cy="12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39" w:rsidRDefault="00713839" w:rsidP="009B7010">
      <w:pPr>
        <w:rPr>
          <w:b/>
          <w:sz w:val="24"/>
        </w:rPr>
      </w:pPr>
    </w:p>
    <w:p w:rsidR="008C0CD0" w:rsidRDefault="009B7010">
      <w:r w:rsidRPr="009B7010">
        <w:rPr>
          <w:b/>
          <w:sz w:val="24"/>
        </w:rPr>
        <w:t>Sicer pa danes reši naloge v DZ 4</w:t>
      </w:r>
      <w:r w:rsidR="00603B46">
        <w:rPr>
          <w:b/>
          <w:sz w:val="24"/>
        </w:rPr>
        <w:t>4/2,3</w:t>
      </w:r>
      <w:r w:rsidR="00460002">
        <w:rPr>
          <w:b/>
          <w:sz w:val="24"/>
        </w:rPr>
        <w:t>,5,6,7,</w:t>
      </w:r>
      <w:r w:rsidRPr="009B7010">
        <w:rPr>
          <w:b/>
          <w:sz w:val="24"/>
        </w:rPr>
        <w:t>13. Rešitve dobiš jutri.</w:t>
      </w:r>
    </w:p>
    <w:sectPr w:rsidR="008C0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0"/>
    <w:rsid w:val="001E2F16"/>
    <w:rsid w:val="00233385"/>
    <w:rsid w:val="00266ABF"/>
    <w:rsid w:val="00460002"/>
    <w:rsid w:val="00603B46"/>
    <w:rsid w:val="00693F4D"/>
    <w:rsid w:val="00713839"/>
    <w:rsid w:val="0088599C"/>
    <w:rsid w:val="008C0CD0"/>
    <w:rsid w:val="009B7010"/>
    <w:rsid w:val="00FA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701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701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248D-A398-43F6-AF84-63C0A99B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Jekovec</dc:creator>
  <cp:lastModifiedBy>Sanda Zupan</cp:lastModifiedBy>
  <cp:revision>6</cp:revision>
  <dcterms:created xsi:type="dcterms:W3CDTF">2020-04-07T13:10:00Z</dcterms:created>
  <dcterms:modified xsi:type="dcterms:W3CDTF">2020-04-08T07:04:00Z</dcterms:modified>
</cp:coreProperties>
</file>